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52" w:rsidRDefault="006D6A52" w:rsidP="006E7756">
      <w:pPr>
        <w:ind w:firstLine="708"/>
        <w:rPr>
          <w:rFonts w:ascii="Arial" w:hAnsi="Arial" w:cs="Arial"/>
          <w:noProof/>
          <w:sz w:val="24"/>
          <w:szCs w:val="24"/>
        </w:rPr>
      </w:pPr>
    </w:p>
    <w:p w:rsidR="006E7756" w:rsidRPr="00E77448" w:rsidRDefault="006E7756" w:rsidP="006E7756">
      <w:pPr>
        <w:ind w:firstLine="708"/>
        <w:rPr>
          <w:rFonts w:ascii="Arial" w:hAnsi="Arial" w:cs="Arial"/>
          <w:noProof/>
          <w:sz w:val="24"/>
          <w:szCs w:val="24"/>
        </w:rPr>
      </w:pPr>
      <w:r w:rsidRPr="00E77448">
        <w:rPr>
          <w:rFonts w:ascii="Arial" w:hAnsi="Arial" w:cs="Arial"/>
          <w:noProof/>
          <w:sz w:val="24"/>
          <w:szCs w:val="24"/>
        </w:rPr>
        <w:t>OBSERVE COM ATENÇÃO OS FELLINGS - SENTIMENTOS  EM INGLÊS.</w:t>
      </w:r>
    </w:p>
    <w:p w:rsidR="00706976" w:rsidRDefault="006E7756" w:rsidP="006E7756">
      <w:pPr>
        <w:tabs>
          <w:tab w:val="left" w:pos="8080"/>
        </w:tabs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514725" cy="7231394"/>
            <wp:effectExtent l="0" t="0" r="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2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52" w:rsidRDefault="006D6A52" w:rsidP="006E7756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</w:p>
    <w:p w:rsidR="006D6A52" w:rsidRDefault="006D6A52" w:rsidP="006E7756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</w:p>
    <w:p w:rsidR="006E7756" w:rsidRPr="00E77448" w:rsidRDefault="006E7756" w:rsidP="006E7756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  <w:r w:rsidRPr="00E77448">
        <w:rPr>
          <w:rFonts w:ascii="Arial" w:hAnsi="Arial" w:cs="Arial"/>
          <w:color w:val="0D160B"/>
          <w:sz w:val="24"/>
          <w:szCs w:val="24"/>
        </w:rPr>
        <w:t xml:space="preserve">DESENHE AS EXPRESSÕES </w:t>
      </w:r>
      <w:r>
        <w:rPr>
          <w:rFonts w:ascii="Arial" w:hAnsi="Arial" w:cs="Arial"/>
          <w:color w:val="0D160B"/>
          <w:sz w:val="24"/>
          <w:szCs w:val="24"/>
        </w:rPr>
        <w:t xml:space="preserve">NOS </w:t>
      </w:r>
      <w:r w:rsidRPr="00E77448">
        <w:rPr>
          <w:rFonts w:ascii="Arial" w:hAnsi="Arial" w:cs="Arial"/>
          <w:color w:val="0D160B"/>
          <w:sz w:val="24"/>
          <w:szCs w:val="24"/>
        </w:rPr>
        <w:t>ROSTOS DE ACORDO COM O FEELING - SENTIMENTO DESCRITO ABAIXO DE CADA UM.</w:t>
      </w:r>
    </w:p>
    <w:p w:rsidR="006E7756" w:rsidRPr="007867AA" w:rsidRDefault="006E7756" w:rsidP="006E7756">
      <w:pPr>
        <w:tabs>
          <w:tab w:val="left" w:pos="8080"/>
        </w:tabs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829175" cy="689400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443" cy="68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756" w:rsidRPr="007867AA" w:rsidSect="006D6A52">
      <w:headerReference w:type="default" r:id="rId9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D3" w:rsidRDefault="004059D3" w:rsidP="00A0201B">
      <w:pPr>
        <w:spacing w:after="0" w:line="240" w:lineRule="auto"/>
      </w:pPr>
      <w:r>
        <w:separator/>
      </w:r>
    </w:p>
  </w:endnote>
  <w:endnote w:type="continuationSeparator" w:id="1">
    <w:p w:rsidR="004059D3" w:rsidRDefault="004059D3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D3" w:rsidRDefault="004059D3" w:rsidP="00A0201B">
      <w:pPr>
        <w:spacing w:after="0" w:line="240" w:lineRule="auto"/>
      </w:pPr>
      <w:r>
        <w:separator/>
      </w:r>
    </w:p>
  </w:footnote>
  <w:footnote w:type="continuationSeparator" w:id="1">
    <w:p w:rsidR="004059D3" w:rsidRDefault="004059D3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F511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15pt;width:316.5pt;height:158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6D6A5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6D6A52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 05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6D6A52" w:rsidRPr="00A17D1A" w:rsidRDefault="006D6A5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4059D3"/>
    <w:rsid w:val="00636E5D"/>
    <w:rsid w:val="006D6A52"/>
    <w:rsid w:val="006E39AD"/>
    <w:rsid w:val="006E7756"/>
    <w:rsid w:val="00706976"/>
    <w:rsid w:val="007867AA"/>
    <w:rsid w:val="008F7442"/>
    <w:rsid w:val="00A0201B"/>
    <w:rsid w:val="00B401B4"/>
    <w:rsid w:val="00C86814"/>
    <w:rsid w:val="00DC3649"/>
    <w:rsid w:val="00DE6913"/>
    <w:rsid w:val="00E01E4A"/>
    <w:rsid w:val="00F1312F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A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FF15-0C3D-4D32-8369-419C83E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6:16:00Z</dcterms:created>
  <dcterms:modified xsi:type="dcterms:W3CDTF">2020-09-30T20:06:00Z</dcterms:modified>
</cp:coreProperties>
</file>